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03E" w:rsidRPr="004D6BC5" w:rsidRDefault="00E6303E" w:rsidP="003067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673B" w:rsidRPr="004D6BC5" w:rsidRDefault="0030673B" w:rsidP="003067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BC5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КРИЧИМ</w:t>
      </w:r>
    </w:p>
    <w:p w:rsidR="0030673B" w:rsidRPr="004D6BC5" w:rsidRDefault="0030673B" w:rsidP="003067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73B" w:rsidRPr="004D6BC5" w:rsidRDefault="0030673B" w:rsidP="003067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73B" w:rsidRPr="004D6BC5" w:rsidRDefault="0030673B" w:rsidP="00306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BC5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30673B" w:rsidRPr="004D6BC5" w:rsidRDefault="0030673B" w:rsidP="00306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BC5">
        <w:rPr>
          <w:rFonts w:ascii="Times New Roman" w:hAnsi="Times New Roman" w:cs="Times New Roman"/>
          <w:b/>
          <w:sz w:val="24"/>
          <w:szCs w:val="24"/>
        </w:rPr>
        <w:t>№ 9</w:t>
      </w:r>
      <w:r w:rsidRPr="004D6BC5">
        <w:rPr>
          <w:rFonts w:ascii="Times New Roman" w:hAnsi="Times New Roman" w:cs="Times New Roman"/>
          <w:b/>
          <w:sz w:val="24"/>
          <w:szCs w:val="24"/>
        </w:rPr>
        <w:br/>
        <w:t>от 11.10.2019 г.</w:t>
      </w:r>
    </w:p>
    <w:p w:rsidR="0030673B" w:rsidRPr="004D6BC5" w:rsidRDefault="0030673B" w:rsidP="003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73B" w:rsidRPr="004D6BC5" w:rsidRDefault="0030673B" w:rsidP="003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BC5">
        <w:rPr>
          <w:rFonts w:ascii="Times New Roman" w:hAnsi="Times New Roman" w:cs="Times New Roman"/>
          <w:sz w:val="24"/>
          <w:szCs w:val="24"/>
        </w:rPr>
        <w:t>Днес, 11.10.2019 г. от 18:00 часа се проведе заседание на ОИК-Кричим, на основание  Решение № 993-МИ</w:t>
      </w:r>
      <w:r w:rsidR="00C71DE0" w:rsidRPr="004D6BC5">
        <w:rPr>
          <w:rFonts w:ascii="Times New Roman" w:hAnsi="Times New Roman" w:cs="Times New Roman"/>
          <w:sz w:val="24"/>
          <w:szCs w:val="24"/>
        </w:rPr>
        <w:t>, т. 6</w:t>
      </w:r>
      <w:r w:rsidRPr="004D6BC5">
        <w:rPr>
          <w:rFonts w:ascii="Times New Roman" w:hAnsi="Times New Roman" w:cs="Times New Roman"/>
          <w:sz w:val="24"/>
          <w:szCs w:val="24"/>
        </w:rPr>
        <w:t xml:space="preserve"> от 07.09.2019 г. за изборите за общински съветници и кметове на 27 октомври 2019 г.  при следния</w:t>
      </w:r>
    </w:p>
    <w:p w:rsidR="0030673B" w:rsidRPr="004D6BC5" w:rsidRDefault="0030673B" w:rsidP="0030673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</w:p>
    <w:p w:rsidR="0030673B" w:rsidRPr="004D6BC5" w:rsidRDefault="0030673B" w:rsidP="0030673B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4D6BC5">
        <w:rPr>
          <w:color w:val="333333"/>
        </w:rPr>
        <w:t>ДНЕВЕН РЕД:</w:t>
      </w:r>
    </w:p>
    <w:p w:rsidR="0030673B" w:rsidRPr="004D6BC5" w:rsidRDefault="0030673B" w:rsidP="004C63C9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D6BC5">
        <w:rPr>
          <w:color w:val="333333"/>
        </w:rPr>
        <w:t>Във връзка с писмо № МИ-15-740/08.10.2019</w:t>
      </w:r>
      <w:r w:rsidR="00C71DE0" w:rsidRPr="004D6BC5">
        <w:rPr>
          <w:color w:val="333333"/>
        </w:rPr>
        <w:t xml:space="preserve"> </w:t>
      </w:r>
      <w:r w:rsidRPr="004D6BC5">
        <w:rPr>
          <w:color w:val="333333"/>
        </w:rPr>
        <w:t>г. на ЦИК и в изпълнение на Решение №</w:t>
      </w:r>
      <w:r w:rsidR="00C71DE0" w:rsidRPr="004D6BC5">
        <w:rPr>
          <w:color w:val="333333"/>
        </w:rPr>
        <w:t xml:space="preserve"> </w:t>
      </w:r>
      <w:r w:rsidRPr="004D6BC5">
        <w:rPr>
          <w:color w:val="333333"/>
        </w:rPr>
        <w:t>993-МИ</w:t>
      </w:r>
      <w:r w:rsidR="00C71DE0" w:rsidRPr="004D6BC5">
        <w:rPr>
          <w:color w:val="333333"/>
        </w:rPr>
        <w:t>, т. 6</w:t>
      </w:r>
      <w:r w:rsidRPr="004D6BC5">
        <w:rPr>
          <w:color w:val="333333"/>
        </w:rPr>
        <w:t>/07.09.2019</w:t>
      </w:r>
      <w:r w:rsidR="00C71DE0" w:rsidRPr="004D6BC5">
        <w:rPr>
          <w:color w:val="333333"/>
        </w:rPr>
        <w:t xml:space="preserve"> </w:t>
      </w:r>
      <w:r w:rsidRPr="004D6BC5">
        <w:rPr>
          <w:color w:val="333333"/>
        </w:rPr>
        <w:t>г. на ЦИК за одобряване на предпечатни образци на Протоколите на СИК и ОИК за избор на Общински съветници и Кмет на Община Кричим при произвеждане на изборите на 27.10.2019</w:t>
      </w:r>
      <w:r w:rsidR="00C71DE0" w:rsidRPr="004D6BC5">
        <w:rPr>
          <w:color w:val="333333"/>
        </w:rPr>
        <w:t xml:space="preserve"> </w:t>
      </w:r>
      <w:r w:rsidRPr="004D6BC5">
        <w:rPr>
          <w:color w:val="333333"/>
        </w:rPr>
        <w:t>г.</w:t>
      </w:r>
    </w:p>
    <w:p w:rsidR="00A36B31" w:rsidRDefault="0030673B" w:rsidP="004C63C9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D6BC5">
        <w:rPr>
          <w:color w:val="333333"/>
        </w:rPr>
        <w:t>Във връзка с писмо № МИ-15-807/09.10.2019</w:t>
      </w:r>
      <w:r w:rsidR="00C71DE0" w:rsidRPr="004D6BC5">
        <w:rPr>
          <w:color w:val="333333"/>
        </w:rPr>
        <w:t xml:space="preserve"> </w:t>
      </w:r>
      <w:r w:rsidRPr="004D6BC5">
        <w:rPr>
          <w:color w:val="333333"/>
        </w:rPr>
        <w:t>г. на ЦИК за упълномощаване на лица за приемане на хартиените бюлетини при произвеждане на изборите на 27.10.2019</w:t>
      </w:r>
      <w:r w:rsidR="00C71DE0" w:rsidRPr="004D6BC5">
        <w:rPr>
          <w:color w:val="333333"/>
        </w:rPr>
        <w:t xml:space="preserve"> </w:t>
      </w:r>
      <w:r w:rsidRPr="004D6BC5">
        <w:rPr>
          <w:color w:val="333333"/>
        </w:rPr>
        <w:t>г. от печатницата, съвместно с Областна администрация и органите на МВР.</w:t>
      </w:r>
    </w:p>
    <w:p w:rsidR="00A36B31" w:rsidRPr="004D6BC5" w:rsidRDefault="00A36B31" w:rsidP="004C63C9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D6BC5">
        <w:t>Одобряване на образец на Бланка–чернова за отчитане на преференциите за гласуването за общински съветници.</w:t>
      </w:r>
    </w:p>
    <w:p w:rsidR="001B6EFA" w:rsidRDefault="001B6EFA" w:rsidP="0016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63A5C" w:rsidRPr="004D6BC5" w:rsidRDefault="00163A5C" w:rsidP="0016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6BC5">
        <w:rPr>
          <w:rFonts w:ascii="Times New Roman" w:hAnsi="Times New Roman" w:cs="Times New Roman"/>
          <w:sz w:val="24"/>
          <w:szCs w:val="24"/>
          <w:u w:val="single"/>
        </w:rPr>
        <w:t xml:space="preserve">ПРИСЪСТВАТ: </w:t>
      </w:r>
    </w:p>
    <w:p w:rsidR="00163A5C" w:rsidRPr="004D6BC5" w:rsidRDefault="00163A5C" w:rsidP="0016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BC5">
        <w:rPr>
          <w:rFonts w:ascii="Times New Roman" w:hAnsi="Times New Roman" w:cs="Times New Roman"/>
          <w:sz w:val="24"/>
          <w:szCs w:val="24"/>
        </w:rPr>
        <w:t>Венета Павлова – Председател</w:t>
      </w:r>
    </w:p>
    <w:p w:rsidR="00163A5C" w:rsidRPr="004D6BC5" w:rsidRDefault="00163A5C" w:rsidP="0016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BC5">
        <w:rPr>
          <w:rFonts w:ascii="Times New Roman" w:hAnsi="Times New Roman" w:cs="Times New Roman"/>
          <w:sz w:val="24"/>
          <w:szCs w:val="24"/>
        </w:rPr>
        <w:t xml:space="preserve">Гергана Танчева – Зам. </w:t>
      </w:r>
      <w:r w:rsidR="001B6EFA">
        <w:rPr>
          <w:rFonts w:ascii="Times New Roman" w:hAnsi="Times New Roman" w:cs="Times New Roman"/>
          <w:sz w:val="24"/>
          <w:szCs w:val="24"/>
        </w:rPr>
        <w:t>п</w:t>
      </w:r>
      <w:r w:rsidRPr="004D6BC5">
        <w:rPr>
          <w:rFonts w:ascii="Times New Roman" w:hAnsi="Times New Roman" w:cs="Times New Roman"/>
          <w:sz w:val="24"/>
          <w:szCs w:val="24"/>
        </w:rPr>
        <w:t>редседател</w:t>
      </w:r>
    </w:p>
    <w:p w:rsidR="00163A5C" w:rsidRPr="004D6BC5" w:rsidRDefault="001B6EFA" w:rsidP="0016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Тодорова – Зам. п</w:t>
      </w:r>
      <w:r w:rsidR="00163A5C" w:rsidRPr="004D6BC5">
        <w:rPr>
          <w:rFonts w:ascii="Times New Roman" w:hAnsi="Times New Roman" w:cs="Times New Roman"/>
          <w:sz w:val="24"/>
          <w:szCs w:val="24"/>
        </w:rPr>
        <w:t>редседател</w:t>
      </w:r>
    </w:p>
    <w:p w:rsidR="00163A5C" w:rsidRPr="004D6BC5" w:rsidRDefault="00163A5C" w:rsidP="0016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BC5">
        <w:rPr>
          <w:rFonts w:ascii="Times New Roman" w:hAnsi="Times New Roman" w:cs="Times New Roman"/>
          <w:sz w:val="24"/>
          <w:szCs w:val="24"/>
        </w:rPr>
        <w:t xml:space="preserve">Шенай </w:t>
      </w:r>
      <w:proofErr w:type="spellStart"/>
      <w:r w:rsidRPr="004D6BC5">
        <w:rPr>
          <w:rFonts w:ascii="Times New Roman" w:hAnsi="Times New Roman" w:cs="Times New Roman"/>
          <w:sz w:val="24"/>
          <w:szCs w:val="24"/>
        </w:rPr>
        <w:t>Джанали</w:t>
      </w:r>
      <w:proofErr w:type="spellEnd"/>
      <w:r w:rsidRPr="004D6BC5">
        <w:rPr>
          <w:rFonts w:ascii="Times New Roman" w:hAnsi="Times New Roman" w:cs="Times New Roman"/>
          <w:sz w:val="24"/>
          <w:szCs w:val="24"/>
        </w:rPr>
        <w:t xml:space="preserve"> – Секретар</w:t>
      </w:r>
    </w:p>
    <w:p w:rsidR="00163A5C" w:rsidRPr="004D6BC5" w:rsidRDefault="00163A5C" w:rsidP="0016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BC5">
        <w:rPr>
          <w:rFonts w:ascii="Times New Roman" w:hAnsi="Times New Roman" w:cs="Times New Roman"/>
          <w:sz w:val="24"/>
          <w:szCs w:val="24"/>
        </w:rPr>
        <w:t>Нонка Василева – член</w:t>
      </w:r>
    </w:p>
    <w:p w:rsidR="00163A5C" w:rsidRPr="004D6BC5" w:rsidRDefault="00163A5C" w:rsidP="0016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BC5">
        <w:rPr>
          <w:rFonts w:ascii="Times New Roman" w:hAnsi="Times New Roman" w:cs="Times New Roman"/>
          <w:sz w:val="24"/>
          <w:szCs w:val="24"/>
        </w:rPr>
        <w:t>Елена Иванова – член</w:t>
      </w:r>
    </w:p>
    <w:p w:rsidR="00163A5C" w:rsidRPr="004D6BC5" w:rsidRDefault="00163A5C" w:rsidP="0016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BC5">
        <w:rPr>
          <w:rFonts w:ascii="Times New Roman" w:hAnsi="Times New Roman" w:cs="Times New Roman"/>
          <w:sz w:val="24"/>
          <w:szCs w:val="24"/>
        </w:rPr>
        <w:t>Марияна Ангелова – член</w:t>
      </w:r>
    </w:p>
    <w:p w:rsidR="00163A5C" w:rsidRPr="004D6BC5" w:rsidRDefault="00163A5C" w:rsidP="0016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BC5">
        <w:rPr>
          <w:rFonts w:ascii="Times New Roman" w:hAnsi="Times New Roman" w:cs="Times New Roman"/>
          <w:sz w:val="24"/>
          <w:szCs w:val="24"/>
        </w:rPr>
        <w:t>Асенка Иванова – член</w:t>
      </w:r>
    </w:p>
    <w:p w:rsidR="00163A5C" w:rsidRPr="004D6BC5" w:rsidRDefault="00163A5C" w:rsidP="0016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BC5">
        <w:rPr>
          <w:rFonts w:ascii="Times New Roman" w:hAnsi="Times New Roman" w:cs="Times New Roman"/>
          <w:sz w:val="24"/>
          <w:szCs w:val="24"/>
        </w:rPr>
        <w:t>Светла Цачева – член</w:t>
      </w:r>
    </w:p>
    <w:p w:rsidR="00163A5C" w:rsidRPr="004D6BC5" w:rsidRDefault="00163A5C" w:rsidP="0016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BC5">
        <w:rPr>
          <w:rFonts w:ascii="Times New Roman" w:hAnsi="Times New Roman" w:cs="Times New Roman"/>
          <w:sz w:val="24"/>
          <w:szCs w:val="24"/>
        </w:rPr>
        <w:t>Елена Димова – член</w:t>
      </w:r>
    </w:p>
    <w:p w:rsidR="00163A5C" w:rsidRPr="004D6BC5" w:rsidRDefault="00163A5C" w:rsidP="0016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BC5">
        <w:rPr>
          <w:rFonts w:ascii="Times New Roman" w:hAnsi="Times New Roman" w:cs="Times New Roman"/>
          <w:sz w:val="24"/>
          <w:szCs w:val="24"/>
        </w:rPr>
        <w:t xml:space="preserve">Георги </w:t>
      </w:r>
      <w:proofErr w:type="spellStart"/>
      <w:r w:rsidRPr="004D6BC5">
        <w:rPr>
          <w:rFonts w:ascii="Times New Roman" w:hAnsi="Times New Roman" w:cs="Times New Roman"/>
          <w:sz w:val="24"/>
          <w:szCs w:val="24"/>
        </w:rPr>
        <w:t>Барзев</w:t>
      </w:r>
      <w:proofErr w:type="spellEnd"/>
      <w:r w:rsidRPr="004D6BC5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163A5C" w:rsidRPr="004D6BC5" w:rsidRDefault="00163A5C" w:rsidP="0016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BC5">
        <w:rPr>
          <w:rFonts w:ascii="Times New Roman" w:hAnsi="Times New Roman" w:cs="Times New Roman"/>
          <w:sz w:val="24"/>
          <w:szCs w:val="24"/>
        </w:rPr>
        <w:t>Айсел Джурова – член</w:t>
      </w:r>
    </w:p>
    <w:p w:rsidR="00163A5C" w:rsidRPr="004D6BC5" w:rsidRDefault="00163A5C" w:rsidP="0016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BC5">
        <w:rPr>
          <w:rFonts w:ascii="Times New Roman" w:hAnsi="Times New Roman" w:cs="Times New Roman"/>
          <w:sz w:val="24"/>
          <w:szCs w:val="24"/>
        </w:rPr>
        <w:t xml:space="preserve">Илка </w:t>
      </w:r>
      <w:proofErr w:type="spellStart"/>
      <w:r w:rsidRPr="004D6BC5">
        <w:rPr>
          <w:rFonts w:ascii="Times New Roman" w:hAnsi="Times New Roman" w:cs="Times New Roman"/>
          <w:sz w:val="24"/>
          <w:szCs w:val="24"/>
        </w:rPr>
        <w:t>Бъбарова</w:t>
      </w:r>
      <w:proofErr w:type="spellEnd"/>
      <w:r w:rsidRPr="004D6BC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D6BC5">
        <w:rPr>
          <w:rFonts w:ascii="Times New Roman" w:hAnsi="Times New Roman" w:cs="Times New Roman"/>
          <w:sz w:val="24"/>
          <w:szCs w:val="24"/>
        </w:rPr>
        <w:t>Маневска</w:t>
      </w:r>
      <w:proofErr w:type="spellEnd"/>
      <w:r w:rsidRPr="004D6BC5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163A5C" w:rsidRPr="004D6BC5" w:rsidRDefault="00163A5C" w:rsidP="0016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A5C" w:rsidRPr="004D6BC5" w:rsidRDefault="00163A5C" w:rsidP="00163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6B31" w:rsidRPr="004D6BC5" w:rsidRDefault="00A36B31" w:rsidP="00163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3A5C" w:rsidRPr="004D6BC5" w:rsidRDefault="00163A5C" w:rsidP="00163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BC5">
        <w:rPr>
          <w:rFonts w:ascii="Times New Roman" w:hAnsi="Times New Roman" w:cs="Times New Roman"/>
          <w:sz w:val="24"/>
          <w:szCs w:val="24"/>
        </w:rPr>
        <w:t xml:space="preserve">Дневният ред беше приет без допълнения и възражение от всички присъстващи членов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163A5C" w:rsidRPr="004D6BC5" w:rsidTr="00AF100A">
        <w:tc>
          <w:tcPr>
            <w:tcW w:w="5020" w:type="dxa"/>
          </w:tcPr>
          <w:p w:rsidR="00163A5C" w:rsidRPr="004D6BC5" w:rsidRDefault="00163A5C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Венета Павлова</w:t>
            </w:r>
          </w:p>
        </w:tc>
        <w:tc>
          <w:tcPr>
            <w:tcW w:w="1467" w:type="dxa"/>
          </w:tcPr>
          <w:p w:rsidR="00163A5C" w:rsidRPr="004D6BC5" w:rsidRDefault="00163A5C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163A5C" w:rsidRPr="004D6BC5" w:rsidTr="00AF100A">
        <w:tc>
          <w:tcPr>
            <w:tcW w:w="5020" w:type="dxa"/>
          </w:tcPr>
          <w:p w:rsidR="00163A5C" w:rsidRPr="004D6BC5" w:rsidRDefault="00163A5C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Гергана Танчева</w:t>
            </w:r>
          </w:p>
        </w:tc>
        <w:tc>
          <w:tcPr>
            <w:tcW w:w="1467" w:type="dxa"/>
          </w:tcPr>
          <w:p w:rsidR="00163A5C" w:rsidRPr="004D6BC5" w:rsidRDefault="00163A5C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163A5C" w:rsidRPr="004D6BC5" w:rsidTr="00AF100A">
        <w:tc>
          <w:tcPr>
            <w:tcW w:w="5020" w:type="dxa"/>
          </w:tcPr>
          <w:p w:rsidR="00163A5C" w:rsidRPr="004D6BC5" w:rsidRDefault="00163A5C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Красимира Тодорова</w:t>
            </w:r>
          </w:p>
        </w:tc>
        <w:tc>
          <w:tcPr>
            <w:tcW w:w="1467" w:type="dxa"/>
          </w:tcPr>
          <w:p w:rsidR="00163A5C" w:rsidRPr="004D6BC5" w:rsidRDefault="00163A5C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163A5C" w:rsidRPr="004D6BC5" w:rsidTr="00AF100A">
        <w:tc>
          <w:tcPr>
            <w:tcW w:w="5020" w:type="dxa"/>
          </w:tcPr>
          <w:p w:rsidR="00163A5C" w:rsidRPr="004D6BC5" w:rsidRDefault="00163A5C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 xml:space="preserve">Шенай </w:t>
            </w:r>
            <w:proofErr w:type="spellStart"/>
            <w:r w:rsidRPr="004D6BC5">
              <w:rPr>
                <w:sz w:val="24"/>
                <w:szCs w:val="24"/>
              </w:rPr>
              <w:t>Джанали</w:t>
            </w:r>
            <w:proofErr w:type="spellEnd"/>
          </w:p>
        </w:tc>
        <w:tc>
          <w:tcPr>
            <w:tcW w:w="1467" w:type="dxa"/>
          </w:tcPr>
          <w:p w:rsidR="00163A5C" w:rsidRPr="004D6BC5" w:rsidRDefault="00163A5C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163A5C" w:rsidRPr="004D6BC5" w:rsidTr="00AF100A">
        <w:tc>
          <w:tcPr>
            <w:tcW w:w="5020" w:type="dxa"/>
          </w:tcPr>
          <w:p w:rsidR="00163A5C" w:rsidRPr="004D6BC5" w:rsidRDefault="00163A5C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lastRenderedPageBreak/>
              <w:t>Нонка Василева</w:t>
            </w:r>
          </w:p>
        </w:tc>
        <w:tc>
          <w:tcPr>
            <w:tcW w:w="1467" w:type="dxa"/>
          </w:tcPr>
          <w:p w:rsidR="00163A5C" w:rsidRPr="004D6BC5" w:rsidRDefault="00163A5C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163A5C" w:rsidRPr="004D6BC5" w:rsidTr="00AF100A">
        <w:tc>
          <w:tcPr>
            <w:tcW w:w="5020" w:type="dxa"/>
          </w:tcPr>
          <w:p w:rsidR="00163A5C" w:rsidRPr="004D6BC5" w:rsidRDefault="00163A5C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Елена Иванова</w:t>
            </w:r>
          </w:p>
        </w:tc>
        <w:tc>
          <w:tcPr>
            <w:tcW w:w="1467" w:type="dxa"/>
          </w:tcPr>
          <w:p w:rsidR="00163A5C" w:rsidRPr="004D6BC5" w:rsidRDefault="00163A5C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163A5C" w:rsidRPr="004D6BC5" w:rsidTr="00AF100A">
        <w:tc>
          <w:tcPr>
            <w:tcW w:w="5020" w:type="dxa"/>
          </w:tcPr>
          <w:p w:rsidR="00163A5C" w:rsidRPr="004D6BC5" w:rsidRDefault="00163A5C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Марияна Ангелова</w:t>
            </w:r>
          </w:p>
        </w:tc>
        <w:tc>
          <w:tcPr>
            <w:tcW w:w="1467" w:type="dxa"/>
          </w:tcPr>
          <w:p w:rsidR="00163A5C" w:rsidRPr="004D6BC5" w:rsidRDefault="00163A5C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163A5C" w:rsidRPr="004D6BC5" w:rsidTr="00AF100A">
        <w:tc>
          <w:tcPr>
            <w:tcW w:w="5020" w:type="dxa"/>
          </w:tcPr>
          <w:p w:rsidR="00163A5C" w:rsidRPr="004D6BC5" w:rsidRDefault="00163A5C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Асенка Иванова</w:t>
            </w:r>
          </w:p>
        </w:tc>
        <w:tc>
          <w:tcPr>
            <w:tcW w:w="1467" w:type="dxa"/>
          </w:tcPr>
          <w:p w:rsidR="00163A5C" w:rsidRPr="004D6BC5" w:rsidRDefault="00163A5C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163A5C" w:rsidRPr="004D6BC5" w:rsidTr="00AF100A">
        <w:tc>
          <w:tcPr>
            <w:tcW w:w="5020" w:type="dxa"/>
          </w:tcPr>
          <w:p w:rsidR="00163A5C" w:rsidRPr="004D6BC5" w:rsidRDefault="00163A5C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Светла Цачева</w:t>
            </w:r>
          </w:p>
        </w:tc>
        <w:tc>
          <w:tcPr>
            <w:tcW w:w="1467" w:type="dxa"/>
          </w:tcPr>
          <w:p w:rsidR="00163A5C" w:rsidRPr="004D6BC5" w:rsidRDefault="00163A5C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163A5C" w:rsidRPr="004D6BC5" w:rsidTr="00AF100A">
        <w:tc>
          <w:tcPr>
            <w:tcW w:w="5020" w:type="dxa"/>
          </w:tcPr>
          <w:p w:rsidR="00163A5C" w:rsidRPr="004D6BC5" w:rsidRDefault="00163A5C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Елена Димова</w:t>
            </w:r>
          </w:p>
        </w:tc>
        <w:tc>
          <w:tcPr>
            <w:tcW w:w="1467" w:type="dxa"/>
          </w:tcPr>
          <w:p w:rsidR="00163A5C" w:rsidRPr="004D6BC5" w:rsidRDefault="00163A5C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163A5C" w:rsidRPr="004D6BC5" w:rsidTr="00AF100A">
        <w:tc>
          <w:tcPr>
            <w:tcW w:w="5020" w:type="dxa"/>
          </w:tcPr>
          <w:p w:rsidR="00163A5C" w:rsidRPr="004D6BC5" w:rsidRDefault="00163A5C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 xml:space="preserve">Георги </w:t>
            </w:r>
            <w:proofErr w:type="spellStart"/>
            <w:r w:rsidRPr="004D6BC5">
              <w:rPr>
                <w:sz w:val="24"/>
                <w:szCs w:val="24"/>
              </w:rPr>
              <w:t>Барзев</w:t>
            </w:r>
            <w:proofErr w:type="spellEnd"/>
          </w:p>
        </w:tc>
        <w:tc>
          <w:tcPr>
            <w:tcW w:w="1467" w:type="dxa"/>
          </w:tcPr>
          <w:p w:rsidR="00163A5C" w:rsidRPr="004D6BC5" w:rsidRDefault="00163A5C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163A5C" w:rsidRPr="004D6BC5" w:rsidTr="00AF100A">
        <w:tc>
          <w:tcPr>
            <w:tcW w:w="5020" w:type="dxa"/>
          </w:tcPr>
          <w:p w:rsidR="00163A5C" w:rsidRPr="004D6BC5" w:rsidRDefault="00163A5C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Айсел Джурова</w:t>
            </w:r>
          </w:p>
        </w:tc>
        <w:tc>
          <w:tcPr>
            <w:tcW w:w="1467" w:type="dxa"/>
          </w:tcPr>
          <w:p w:rsidR="00163A5C" w:rsidRPr="004D6BC5" w:rsidRDefault="00163A5C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163A5C" w:rsidRPr="004D6BC5" w:rsidTr="00AF100A">
        <w:tc>
          <w:tcPr>
            <w:tcW w:w="5020" w:type="dxa"/>
          </w:tcPr>
          <w:p w:rsidR="00163A5C" w:rsidRPr="004D6BC5" w:rsidRDefault="00163A5C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 xml:space="preserve">Илка </w:t>
            </w:r>
            <w:proofErr w:type="spellStart"/>
            <w:r w:rsidRPr="004D6BC5">
              <w:rPr>
                <w:sz w:val="24"/>
                <w:szCs w:val="24"/>
              </w:rPr>
              <w:t>Бъбарова</w:t>
            </w:r>
            <w:proofErr w:type="spellEnd"/>
            <w:r w:rsidRPr="004D6BC5">
              <w:rPr>
                <w:sz w:val="24"/>
                <w:szCs w:val="24"/>
              </w:rPr>
              <w:t xml:space="preserve"> – </w:t>
            </w:r>
            <w:proofErr w:type="spellStart"/>
            <w:r w:rsidRPr="004D6BC5">
              <w:rPr>
                <w:sz w:val="24"/>
                <w:szCs w:val="24"/>
              </w:rPr>
              <w:t>Маневска</w:t>
            </w:r>
            <w:proofErr w:type="spellEnd"/>
          </w:p>
        </w:tc>
        <w:tc>
          <w:tcPr>
            <w:tcW w:w="1467" w:type="dxa"/>
          </w:tcPr>
          <w:p w:rsidR="00163A5C" w:rsidRPr="004D6BC5" w:rsidRDefault="00163A5C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</w:tbl>
    <w:p w:rsidR="00163A5C" w:rsidRPr="004D6BC5" w:rsidRDefault="00163A5C" w:rsidP="00163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3A5C" w:rsidRPr="004D6BC5" w:rsidRDefault="00163A5C" w:rsidP="00163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BC5">
        <w:rPr>
          <w:rFonts w:ascii="Times New Roman" w:hAnsi="Times New Roman" w:cs="Times New Roman"/>
          <w:bCs/>
          <w:sz w:val="24"/>
          <w:szCs w:val="24"/>
        </w:rPr>
        <w:t>По т. 1 от дневния ред беше взето следното</w:t>
      </w:r>
    </w:p>
    <w:p w:rsidR="00C71DE0" w:rsidRPr="004D6BC5" w:rsidRDefault="00C71DE0" w:rsidP="00163A5C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3A5C" w:rsidRPr="004D6BC5" w:rsidRDefault="00163A5C" w:rsidP="00163A5C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BC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163A5C" w:rsidRPr="004D6BC5" w:rsidRDefault="00163A5C" w:rsidP="00163A5C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BC5">
        <w:rPr>
          <w:rFonts w:ascii="Times New Roman" w:hAnsi="Times New Roman" w:cs="Times New Roman"/>
          <w:b/>
          <w:bCs/>
          <w:sz w:val="24"/>
          <w:szCs w:val="24"/>
        </w:rPr>
        <w:t>№ 4</w:t>
      </w:r>
      <w:r w:rsidR="00040FD5" w:rsidRPr="004D6BC5">
        <w:rPr>
          <w:rFonts w:ascii="Times New Roman" w:hAnsi="Times New Roman" w:cs="Times New Roman"/>
          <w:b/>
          <w:bCs/>
          <w:sz w:val="24"/>
          <w:szCs w:val="24"/>
        </w:rPr>
        <w:t>9/ 11.10</w:t>
      </w:r>
      <w:r w:rsidRPr="004D6BC5">
        <w:rPr>
          <w:rFonts w:ascii="Times New Roman" w:hAnsi="Times New Roman" w:cs="Times New Roman"/>
          <w:b/>
          <w:bCs/>
          <w:sz w:val="24"/>
          <w:szCs w:val="24"/>
        </w:rPr>
        <w:t>.2019 г.</w:t>
      </w:r>
    </w:p>
    <w:p w:rsidR="00163A5C" w:rsidRPr="004D6BC5" w:rsidRDefault="00163A5C" w:rsidP="00163A5C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3A5C" w:rsidRPr="004D6BC5" w:rsidRDefault="00163A5C" w:rsidP="008C3C5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D6BC5">
        <w:rPr>
          <w:b/>
          <w:bCs/>
        </w:rPr>
        <w:t>ОТНОСНО:</w:t>
      </w:r>
      <w:r w:rsidRPr="004D6BC5">
        <w:rPr>
          <w:color w:val="333333"/>
        </w:rPr>
        <w:t xml:space="preserve"> Одобряване на предпечатни образци на Протоколите на СИК и ОИК за избор на Общински съветници и Кмет на Община Кричим при произвеждане на изборите на 27.10.2019</w:t>
      </w:r>
      <w:r w:rsidR="00C71DE0" w:rsidRPr="004D6BC5">
        <w:rPr>
          <w:color w:val="333333"/>
        </w:rPr>
        <w:t xml:space="preserve"> </w:t>
      </w:r>
      <w:r w:rsidRPr="004D6BC5">
        <w:rPr>
          <w:color w:val="333333"/>
        </w:rPr>
        <w:t>г.</w:t>
      </w:r>
    </w:p>
    <w:p w:rsidR="005904D1" w:rsidRPr="004D6BC5" w:rsidRDefault="00040FD5" w:rsidP="008C3C5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4D6BC5">
        <w:rPr>
          <w:color w:val="333333"/>
          <w:shd w:val="clear" w:color="auto" w:fill="FFFFFF"/>
        </w:rPr>
        <w:t>На основ</w:t>
      </w:r>
      <w:r w:rsidR="00C71DE0" w:rsidRPr="004D6BC5">
        <w:rPr>
          <w:color w:val="333333"/>
          <w:shd w:val="clear" w:color="auto" w:fill="FFFFFF"/>
        </w:rPr>
        <w:t>ание чл. 87, ал. 1, т. 1 от ИК и П</w:t>
      </w:r>
      <w:r w:rsidRPr="004D6BC5">
        <w:rPr>
          <w:color w:val="333333"/>
          <w:shd w:val="clear" w:color="auto" w:fill="FFFFFF"/>
        </w:rPr>
        <w:t>исмо с Изх.№ МИ-15-740/09.10.2019 г. на ЦИК, Общинската избирателна комисия Кричим</w:t>
      </w:r>
      <w:r w:rsidR="005904D1" w:rsidRPr="004D6BC5">
        <w:rPr>
          <w:color w:val="333333"/>
          <w:shd w:val="clear" w:color="auto" w:fill="FFFFFF"/>
        </w:rPr>
        <w:t xml:space="preserve"> </w:t>
      </w:r>
      <w:r w:rsidR="005904D1" w:rsidRPr="004D6BC5">
        <w:t>с поименно гласуване</w:t>
      </w:r>
    </w:p>
    <w:p w:rsidR="005904D1" w:rsidRPr="004D6BC5" w:rsidRDefault="005904D1" w:rsidP="00590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5904D1" w:rsidRPr="004D6BC5" w:rsidTr="00AF100A">
        <w:tc>
          <w:tcPr>
            <w:tcW w:w="5020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Венета Павлова</w:t>
            </w:r>
          </w:p>
        </w:tc>
        <w:tc>
          <w:tcPr>
            <w:tcW w:w="1467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5904D1" w:rsidRPr="004D6BC5" w:rsidTr="00AF100A">
        <w:tc>
          <w:tcPr>
            <w:tcW w:w="5020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Гергана Танчева</w:t>
            </w:r>
          </w:p>
        </w:tc>
        <w:tc>
          <w:tcPr>
            <w:tcW w:w="1467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5904D1" w:rsidRPr="004D6BC5" w:rsidTr="00AF100A">
        <w:tc>
          <w:tcPr>
            <w:tcW w:w="5020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Красимира Тодорова</w:t>
            </w:r>
          </w:p>
        </w:tc>
        <w:tc>
          <w:tcPr>
            <w:tcW w:w="1467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5904D1" w:rsidRPr="004D6BC5" w:rsidTr="00AF100A">
        <w:tc>
          <w:tcPr>
            <w:tcW w:w="5020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 xml:space="preserve">Шенай </w:t>
            </w:r>
            <w:proofErr w:type="spellStart"/>
            <w:r w:rsidRPr="004D6BC5">
              <w:rPr>
                <w:sz w:val="24"/>
                <w:szCs w:val="24"/>
              </w:rPr>
              <w:t>Джанали</w:t>
            </w:r>
            <w:proofErr w:type="spellEnd"/>
          </w:p>
        </w:tc>
        <w:tc>
          <w:tcPr>
            <w:tcW w:w="1467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5904D1" w:rsidRPr="004D6BC5" w:rsidTr="00AF100A">
        <w:tc>
          <w:tcPr>
            <w:tcW w:w="5020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Нонка Василева</w:t>
            </w:r>
          </w:p>
        </w:tc>
        <w:tc>
          <w:tcPr>
            <w:tcW w:w="1467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5904D1" w:rsidRPr="004D6BC5" w:rsidTr="00AF100A">
        <w:tc>
          <w:tcPr>
            <w:tcW w:w="5020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Елена Иванова</w:t>
            </w:r>
          </w:p>
        </w:tc>
        <w:tc>
          <w:tcPr>
            <w:tcW w:w="1467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5904D1" w:rsidRPr="004D6BC5" w:rsidTr="00AF100A">
        <w:tc>
          <w:tcPr>
            <w:tcW w:w="5020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Марияна Ангелова</w:t>
            </w:r>
          </w:p>
        </w:tc>
        <w:tc>
          <w:tcPr>
            <w:tcW w:w="1467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5904D1" w:rsidRPr="004D6BC5" w:rsidTr="00AF100A">
        <w:tc>
          <w:tcPr>
            <w:tcW w:w="5020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Асенка Иванова</w:t>
            </w:r>
          </w:p>
        </w:tc>
        <w:tc>
          <w:tcPr>
            <w:tcW w:w="1467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5904D1" w:rsidRPr="004D6BC5" w:rsidTr="00AF100A">
        <w:tc>
          <w:tcPr>
            <w:tcW w:w="5020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Светла Цачева</w:t>
            </w:r>
          </w:p>
        </w:tc>
        <w:tc>
          <w:tcPr>
            <w:tcW w:w="1467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5904D1" w:rsidRPr="004D6BC5" w:rsidTr="00AF100A">
        <w:tc>
          <w:tcPr>
            <w:tcW w:w="5020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Елена Димова</w:t>
            </w:r>
          </w:p>
        </w:tc>
        <w:tc>
          <w:tcPr>
            <w:tcW w:w="1467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5904D1" w:rsidRPr="004D6BC5" w:rsidTr="00AF100A">
        <w:tc>
          <w:tcPr>
            <w:tcW w:w="5020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 xml:space="preserve">Георги </w:t>
            </w:r>
            <w:proofErr w:type="spellStart"/>
            <w:r w:rsidRPr="004D6BC5">
              <w:rPr>
                <w:sz w:val="24"/>
                <w:szCs w:val="24"/>
              </w:rPr>
              <w:t>Барзев</w:t>
            </w:r>
            <w:proofErr w:type="spellEnd"/>
          </w:p>
        </w:tc>
        <w:tc>
          <w:tcPr>
            <w:tcW w:w="1467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5904D1" w:rsidRPr="004D6BC5" w:rsidTr="00AF100A">
        <w:tc>
          <w:tcPr>
            <w:tcW w:w="5020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Айсел Джурова</w:t>
            </w:r>
          </w:p>
        </w:tc>
        <w:tc>
          <w:tcPr>
            <w:tcW w:w="1467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5904D1" w:rsidRPr="004D6BC5" w:rsidTr="00AF100A">
        <w:tc>
          <w:tcPr>
            <w:tcW w:w="5020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 xml:space="preserve">Илка </w:t>
            </w:r>
            <w:proofErr w:type="spellStart"/>
            <w:r w:rsidRPr="004D6BC5">
              <w:rPr>
                <w:sz w:val="24"/>
                <w:szCs w:val="24"/>
              </w:rPr>
              <w:t>Бъбарова</w:t>
            </w:r>
            <w:proofErr w:type="spellEnd"/>
            <w:r w:rsidRPr="004D6BC5">
              <w:rPr>
                <w:sz w:val="24"/>
                <w:szCs w:val="24"/>
              </w:rPr>
              <w:t xml:space="preserve"> – </w:t>
            </w:r>
            <w:proofErr w:type="spellStart"/>
            <w:r w:rsidRPr="004D6BC5">
              <w:rPr>
                <w:sz w:val="24"/>
                <w:szCs w:val="24"/>
              </w:rPr>
              <w:t>Маневска</w:t>
            </w:r>
            <w:proofErr w:type="spellEnd"/>
          </w:p>
        </w:tc>
        <w:tc>
          <w:tcPr>
            <w:tcW w:w="1467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</w:tbl>
    <w:p w:rsidR="005904D1" w:rsidRPr="004D6BC5" w:rsidRDefault="005904D1" w:rsidP="00590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FD5" w:rsidRPr="004D6BC5" w:rsidRDefault="00040FD5" w:rsidP="00040FD5">
      <w:pPr>
        <w:autoSpaceDE w:val="0"/>
        <w:autoSpaceDN w:val="0"/>
        <w:adjustRightInd w:val="0"/>
        <w:spacing w:after="240" w:line="270" w:lineRule="atLeast"/>
        <w:jc w:val="center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D6BC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Р Е Ш И:</w:t>
      </w:r>
    </w:p>
    <w:p w:rsidR="00040FD5" w:rsidRPr="004D6BC5" w:rsidRDefault="00040FD5" w:rsidP="00163A5C">
      <w:pPr>
        <w:pStyle w:val="a3"/>
        <w:shd w:val="clear" w:color="auto" w:fill="FFFFFF"/>
        <w:spacing w:before="0" w:beforeAutospacing="0" w:after="150" w:afterAutospacing="0"/>
        <w:rPr>
          <w:rStyle w:val="a6"/>
          <w:b w:val="0"/>
          <w:color w:val="333333"/>
          <w:shd w:val="clear" w:color="auto" w:fill="FFFFFF"/>
        </w:rPr>
      </w:pPr>
      <w:r w:rsidRPr="004D6BC5">
        <w:rPr>
          <w:color w:val="333333"/>
          <w:shd w:val="clear" w:color="auto" w:fill="FFFFFF"/>
        </w:rPr>
        <w:t>Одобрява съдържанието на предпечатни образци  на протоколите</w:t>
      </w:r>
      <w:r w:rsidRPr="004D6BC5">
        <w:rPr>
          <w:rStyle w:val="a6"/>
          <w:color w:val="333333"/>
          <w:shd w:val="clear" w:color="auto" w:fill="FFFFFF"/>
        </w:rPr>
        <w:t xml:space="preserve">   </w:t>
      </w:r>
      <w:r w:rsidRPr="004D6BC5">
        <w:rPr>
          <w:rStyle w:val="a6"/>
          <w:b w:val="0"/>
          <w:color w:val="333333"/>
          <w:shd w:val="clear" w:color="auto" w:fill="FFFFFF"/>
        </w:rPr>
        <w:t>по видове избори за  Община Кричим:</w:t>
      </w:r>
    </w:p>
    <w:p w:rsidR="00040FD5" w:rsidRPr="004D6BC5" w:rsidRDefault="00040FD5" w:rsidP="00040FD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Style w:val="a6"/>
          <w:b w:val="0"/>
          <w:bCs w:val="0"/>
          <w:color w:val="333333"/>
        </w:rPr>
      </w:pPr>
      <w:r w:rsidRPr="004D6BC5">
        <w:rPr>
          <w:rStyle w:val="a6"/>
          <w:b w:val="0"/>
          <w:color w:val="333333"/>
          <w:shd w:val="clear" w:color="auto" w:fill="FFFFFF"/>
        </w:rPr>
        <w:t>Протокол на СИК и ОИК за  общински съветници в Община Кричим.</w:t>
      </w:r>
    </w:p>
    <w:p w:rsidR="00040FD5" w:rsidRPr="004D6BC5" w:rsidRDefault="00040FD5" w:rsidP="00040FD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4D6BC5">
        <w:rPr>
          <w:rStyle w:val="a6"/>
          <w:b w:val="0"/>
          <w:color w:val="333333"/>
          <w:shd w:val="clear" w:color="auto" w:fill="FFFFFF"/>
        </w:rPr>
        <w:t>Протокол на СИК и ОИК за избор на кмет на Община.</w:t>
      </w:r>
    </w:p>
    <w:p w:rsidR="0030673B" w:rsidRPr="004D6BC5" w:rsidRDefault="0030673B" w:rsidP="003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FD5" w:rsidRPr="004D6BC5" w:rsidRDefault="00040FD5" w:rsidP="00040FD5">
      <w:pPr>
        <w:autoSpaceDE w:val="0"/>
        <w:autoSpaceDN w:val="0"/>
        <w:adjustRightInd w:val="0"/>
        <w:spacing w:line="270" w:lineRule="atLeast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6BC5">
        <w:rPr>
          <w:rFonts w:ascii="Times New Roman" w:hAnsi="Times New Roman" w:cs="Times New Roman"/>
          <w:sz w:val="24"/>
          <w:szCs w:val="24"/>
          <w:highlight w:val="white"/>
        </w:rPr>
        <w:t>Решението е пр</w:t>
      </w:r>
      <w:r w:rsidR="00CB26A5" w:rsidRPr="004D6BC5">
        <w:rPr>
          <w:rFonts w:ascii="Times New Roman" w:hAnsi="Times New Roman" w:cs="Times New Roman"/>
          <w:sz w:val="24"/>
          <w:szCs w:val="24"/>
          <w:highlight w:val="white"/>
        </w:rPr>
        <w:t>ието без допълнения и възражения</w:t>
      </w:r>
      <w:r w:rsidRPr="004D6BC5">
        <w:rPr>
          <w:rFonts w:ascii="Times New Roman" w:hAnsi="Times New Roman" w:cs="Times New Roman"/>
          <w:sz w:val="24"/>
          <w:szCs w:val="24"/>
          <w:highlight w:val="white"/>
        </w:rPr>
        <w:t xml:space="preserve"> от всички присъстващи членове.</w:t>
      </w:r>
      <w:r w:rsidRPr="004D6B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40FD5" w:rsidRPr="004D6BC5" w:rsidRDefault="00040FD5" w:rsidP="00040FD5">
      <w:pPr>
        <w:autoSpaceDE w:val="0"/>
        <w:autoSpaceDN w:val="0"/>
        <w:adjustRightInd w:val="0"/>
        <w:spacing w:line="270" w:lineRule="atLeast"/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D6B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ешението подлежи на обжалване в тридневен срок от обявяването му пред Централната избирателна комисия по реда на чл. 88 от ИК.</w:t>
      </w:r>
    </w:p>
    <w:p w:rsidR="005904D1" w:rsidRPr="004D6BC5" w:rsidRDefault="005904D1" w:rsidP="00040FD5">
      <w:pPr>
        <w:autoSpaceDE w:val="0"/>
        <w:autoSpaceDN w:val="0"/>
        <w:adjustRightInd w:val="0"/>
        <w:spacing w:line="270" w:lineRule="atLeast"/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904D1" w:rsidRPr="004D6BC5" w:rsidRDefault="005904D1" w:rsidP="0059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04D1" w:rsidRPr="004D6BC5" w:rsidRDefault="005904D1" w:rsidP="0059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BC5">
        <w:rPr>
          <w:rFonts w:ascii="Times New Roman" w:hAnsi="Times New Roman" w:cs="Times New Roman"/>
          <w:bCs/>
          <w:sz w:val="24"/>
          <w:szCs w:val="24"/>
        </w:rPr>
        <w:t>По т. 2 от дневния ред беше взето следното</w:t>
      </w:r>
    </w:p>
    <w:p w:rsidR="005904D1" w:rsidRPr="004D6BC5" w:rsidRDefault="005904D1" w:rsidP="005904D1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04D1" w:rsidRPr="004D6BC5" w:rsidRDefault="005904D1" w:rsidP="005904D1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BC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5904D1" w:rsidRPr="004D6BC5" w:rsidRDefault="005904D1" w:rsidP="005904D1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BC5">
        <w:rPr>
          <w:rFonts w:ascii="Times New Roman" w:hAnsi="Times New Roman" w:cs="Times New Roman"/>
          <w:b/>
          <w:bCs/>
          <w:sz w:val="24"/>
          <w:szCs w:val="24"/>
        </w:rPr>
        <w:t>№ 50/ 11.10.2019 г.</w:t>
      </w:r>
    </w:p>
    <w:p w:rsidR="005904D1" w:rsidRPr="004D6BC5" w:rsidRDefault="005904D1" w:rsidP="005904D1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04D1" w:rsidRPr="004D6BC5" w:rsidRDefault="005904D1" w:rsidP="001B6EF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D6BC5">
        <w:rPr>
          <w:b/>
          <w:bCs/>
        </w:rPr>
        <w:t>ОТНОСНО:</w:t>
      </w:r>
      <w:r w:rsidRPr="004D6BC5">
        <w:rPr>
          <w:color w:val="333333"/>
        </w:rPr>
        <w:t xml:space="preserve"> Упълномощаване на лица за приемане на хартиените бюлетини при произвеждане на изборите на 27.10.2019</w:t>
      </w:r>
      <w:r w:rsidR="00590968">
        <w:rPr>
          <w:color w:val="333333"/>
          <w:lang w:val="en-US"/>
        </w:rPr>
        <w:t xml:space="preserve"> </w:t>
      </w:r>
      <w:r w:rsidRPr="004D6BC5">
        <w:rPr>
          <w:color w:val="333333"/>
        </w:rPr>
        <w:t>г. от печатницата, съвместно с Областна администрация и органите на МВР.</w:t>
      </w:r>
    </w:p>
    <w:p w:rsidR="005904D1" w:rsidRPr="004D6BC5" w:rsidRDefault="005904D1" w:rsidP="00590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BC5">
        <w:rPr>
          <w:rFonts w:ascii="Times New Roman" w:hAnsi="Times New Roman" w:cs="Times New Roman"/>
          <w:sz w:val="24"/>
          <w:szCs w:val="24"/>
        </w:rPr>
        <w:t>На основание чл. 87, ал. 1, т.9 от ИК, Решение № 1129-МИ от 18.09.2019 г. и писмо на ЦИК изх. № МИ-15-807/09.10.2019 г., Общинска избирателна комисия Кричим с поименно гласуване</w:t>
      </w:r>
    </w:p>
    <w:p w:rsidR="005904D1" w:rsidRPr="004D6BC5" w:rsidRDefault="005904D1" w:rsidP="00590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5904D1" w:rsidRPr="004D6BC5" w:rsidTr="00A36B31">
        <w:tc>
          <w:tcPr>
            <w:tcW w:w="5020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Венета Павлова</w:t>
            </w:r>
          </w:p>
        </w:tc>
        <w:tc>
          <w:tcPr>
            <w:tcW w:w="1467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5904D1" w:rsidRPr="004D6BC5" w:rsidTr="00A36B31">
        <w:tc>
          <w:tcPr>
            <w:tcW w:w="5020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Гергана Танчева</w:t>
            </w:r>
          </w:p>
        </w:tc>
        <w:tc>
          <w:tcPr>
            <w:tcW w:w="1467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5904D1" w:rsidRPr="004D6BC5" w:rsidTr="00A36B31">
        <w:tc>
          <w:tcPr>
            <w:tcW w:w="5020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Красимира Тодорова</w:t>
            </w:r>
          </w:p>
        </w:tc>
        <w:tc>
          <w:tcPr>
            <w:tcW w:w="1467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5904D1" w:rsidRPr="004D6BC5" w:rsidTr="00A36B31">
        <w:tc>
          <w:tcPr>
            <w:tcW w:w="5020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 xml:space="preserve">Шенай </w:t>
            </w:r>
            <w:proofErr w:type="spellStart"/>
            <w:r w:rsidRPr="004D6BC5">
              <w:rPr>
                <w:sz w:val="24"/>
                <w:szCs w:val="24"/>
              </w:rPr>
              <w:t>Джанали</w:t>
            </w:r>
            <w:proofErr w:type="spellEnd"/>
          </w:p>
        </w:tc>
        <w:tc>
          <w:tcPr>
            <w:tcW w:w="1467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5904D1" w:rsidRPr="004D6BC5" w:rsidTr="00A36B31">
        <w:tc>
          <w:tcPr>
            <w:tcW w:w="5020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Нонка Василева</w:t>
            </w:r>
          </w:p>
        </w:tc>
        <w:tc>
          <w:tcPr>
            <w:tcW w:w="1467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5904D1" w:rsidRPr="004D6BC5" w:rsidTr="00A36B31">
        <w:tc>
          <w:tcPr>
            <w:tcW w:w="5020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Елена Иванова</w:t>
            </w:r>
          </w:p>
        </w:tc>
        <w:tc>
          <w:tcPr>
            <w:tcW w:w="1467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5904D1" w:rsidRPr="004D6BC5" w:rsidTr="00A36B31">
        <w:tc>
          <w:tcPr>
            <w:tcW w:w="5020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Марияна Ангелова</w:t>
            </w:r>
          </w:p>
        </w:tc>
        <w:tc>
          <w:tcPr>
            <w:tcW w:w="1467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5904D1" w:rsidRPr="004D6BC5" w:rsidTr="00A36B31">
        <w:tc>
          <w:tcPr>
            <w:tcW w:w="5020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Асенка Иванова</w:t>
            </w:r>
          </w:p>
        </w:tc>
        <w:tc>
          <w:tcPr>
            <w:tcW w:w="1467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5904D1" w:rsidRPr="004D6BC5" w:rsidTr="00A36B31">
        <w:tc>
          <w:tcPr>
            <w:tcW w:w="5020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Светла Цачева</w:t>
            </w:r>
          </w:p>
        </w:tc>
        <w:tc>
          <w:tcPr>
            <w:tcW w:w="1467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5904D1" w:rsidRPr="004D6BC5" w:rsidTr="00A36B31">
        <w:tc>
          <w:tcPr>
            <w:tcW w:w="5020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Елена Димова</w:t>
            </w:r>
          </w:p>
        </w:tc>
        <w:tc>
          <w:tcPr>
            <w:tcW w:w="1467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5904D1" w:rsidRPr="004D6BC5" w:rsidTr="00A36B31">
        <w:tc>
          <w:tcPr>
            <w:tcW w:w="5020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 xml:space="preserve">Георги </w:t>
            </w:r>
            <w:proofErr w:type="spellStart"/>
            <w:r w:rsidRPr="004D6BC5">
              <w:rPr>
                <w:sz w:val="24"/>
                <w:szCs w:val="24"/>
              </w:rPr>
              <w:t>Барзев</w:t>
            </w:r>
            <w:proofErr w:type="spellEnd"/>
          </w:p>
        </w:tc>
        <w:tc>
          <w:tcPr>
            <w:tcW w:w="1467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5904D1" w:rsidRPr="004D6BC5" w:rsidTr="00A36B31">
        <w:tc>
          <w:tcPr>
            <w:tcW w:w="5020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Айсел Джурова</w:t>
            </w:r>
          </w:p>
        </w:tc>
        <w:tc>
          <w:tcPr>
            <w:tcW w:w="1467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5904D1" w:rsidRPr="004D6BC5" w:rsidTr="00A36B31">
        <w:tc>
          <w:tcPr>
            <w:tcW w:w="5020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 xml:space="preserve">Илка </w:t>
            </w:r>
            <w:proofErr w:type="spellStart"/>
            <w:r w:rsidRPr="004D6BC5">
              <w:rPr>
                <w:sz w:val="24"/>
                <w:szCs w:val="24"/>
              </w:rPr>
              <w:t>Бъбарова</w:t>
            </w:r>
            <w:proofErr w:type="spellEnd"/>
            <w:r w:rsidRPr="004D6BC5">
              <w:rPr>
                <w:sz w:val="24"/>
                <w:szCs w:val="24"/>
              </w:rPr>
              <w:t xml:space="preserve"> – </w:t>
            </w:r>
            <w:proofErr w:type="spellStart"/>
            <w:r w:rsidRPr="004D6BC5">
              <w:rPr>
                <w:sz w:val="24"/>
                <w:szCs w:val="24"/>
              </w:rPr>
              <w:t>Маневска</w:t>
            </w:r>
            <w:proofErr w:type="spellEnd"/>
          </w:p>
        </w:tc>
        <w:tc>
          <w:tcPr>
            <w:tcW w:w="1467" w:type="dxa"/>
          </w:tcPr>
          <w:p w:rsidR="005904D1" w:rsidRPr="004D6BC5" w:rsidRDefault="005904D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</w:tbl>
    <w:p w:rsidR="005904D1" w:rsidRPr="004D6BC5" w:rsidRDefault="005904D1" w:rsidP="00590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04D1" w:rsidRPr="004D6BC5" w:rsidRDefault="005904D1" w:rsidP="005904D1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4D6BC5">
        <w:rPr>
          <w:b/>
        </w:rPr>
        <w:t>Р Е Ш И:</w:t>
      </w:r>
    </w:p>
    <w:p w:rsidR="001B6EFA" w:rsidRDefault="00CB26A5" w:rsidP="00C71DE0">
      <w:pPr>
        <w:pStyle w:val="a3"/>
        <w:shd w:val="clear" w:color="auto" w:fill="FFFFFF"/>
        <w:spacing w:before="0" w:beforeAutospacing="0" w:after="150" w:afterAutospacing="0"/>
        <w:jc w:val="both"/>
      </w:pPr>
      <w:r w:rsidRPr="004D6BC5">
        <w:t>Упълномощава следните членове на ОИК-Кричим</w:t>
      </w:r>
      <w:r w:rsidR="001B6EFA">
        <w:t>:</w:t>
      </w:r>
      <w:r w:rsidRPr="004D6BC5">
        <w:t xml:space="preserve"> </w:t>
      </w:r>
    </w:p>
    <w:p w:rsidR="00CB26A5" w:rsidRPr="00590968" w:rsidRDefault="00CB26A5" w:rsidP="00C71DE0">
      <w:pPr>
        <w:pStyle w:val="a3"/>
        <w:shd w:val="clear" w:color="auto" w:fill="FFFFFF"/>
        <w:spacing w:before="0" w:beforeAutospacing="0" w:after="150" w:afterAutospacing="0"/>
        <w:jc w:val="both"/>
      </w:pPr>
      <w:r w:rsidRPr="004D6BC5">
        <w:t>1.</w:t>
      </w:r>
      <w:r w:rsidR="00590968">
        <w:rPr>
          <w:lang w:val="en-US"/>
        </w:rPr>
        <w:t xml:space="preserve"> </w:t>
      </w:r>
      <w:r w:rsidR="00590968">
        <w:t>Светла Цачева</w:t>
      </w:r>
    </w:p>
    <w:p w:rsidR="00CB26A5" w:rsidRPr="004D6BC5" w:rsidRDefault="00CB26A5" w:rsidP="00C71DE0">
      <w:pPr>
        <w:pStyle w:val="a3"/>
        <w:shd w:val="clear" w:color="auto" w:fill="FFFFFF"/>
        <w:spacing w:before="0" w:beforeAutospacing="0" w:after="150" w:afterAutospacing="0"/>
        <w:jc w:val="both"/>
      </w:pPr>
      <w:r w:rsidRPr="004D6BC5">
        <w:t>2.</w:t>
      </w:r>
      <w:r w:rsidR="00590968">
        <w:t xml:space="preserve"> </w:t>
      </w:r>
      <w:r w:rsidR="00CF6CC7">
        <w:t xml:space="preserve">Илка </w:t>
      </w:r>
      <w:proofErr w:type="spellStart"/>
      <w:r w:rsidR="00CF6CC7">
        <w:t>Бъбарова</w:t>
      </w:r>
      <w:proofErr w:type="spellEnd"/>
      <w:r w:rsidR="00CF6CC7">
        <w:t xml:space="preserve"> - </w:t>
      </w:r>
      <w:proofErr w:type="spellStart"/>
      <w:r w:rsidR="00CF6CC7">
        <w:t>Маневска</w:t>
      </w:r>
      <w:proofErr w:type="spellEnd"/>
    </w:p>
    <w:p w:rsidR="00CB26A5" w:rsidRPr="004D6BC5" w:rsidRDefault="00CB26A5" w:rsidP="00C71DE0">
      <w:pPr>
        <w:pStyle w:val="a3"/>
        <w:shd w:val="clear" w:color="auto" w:fill="FFFFFF"/>
        <w:spacing w:before="0" w:beforeAutospacing="0" w:after="150" w:afterAutospacing="0"/>
        <w:jc w:val="both"/>
      </w:pPr>
      <w:r w:rsidRPr="004D6BC5">
        <w:t>3.</w:t>
      </w:r>
      <w:r w:rsidR="00CF6CC7">
        <w:t xml:space="preserve"> Асенка Иванова</w:t>
      </w:r>
    </w:p>
    <w:p w:rsidR="00626546" w:rsidRDefault="00CB26A5" w:rsidP="00CB26A5">
      <w:pPr>
        <w:pStyle w:val="a3"/>
        <w:shd w:val="clear" w:color="auto" w:fill="FFFFFF"/>
        <w:spacing w:before="0" w:beforeAutospacing="0" w:after="0" w:afterAutospacing="0"/>
        <w:jc w:val="both"/>
      </w:pPr>
      <w:r w:rsidRPr="004D6BC5">
        <w:t xml:space="preserve">Които да приемат от печатницата, посочена в Писмо № МИ-15-807/09.10.2019 г. на </w:t>
      </w:r>
      <w:r w:rsidR="005904D1" w:rsidRPr="004D6BC5">
        <w:t>Централната избирателна комисия</w:t>
      </w:r>
      <w:r w:rsidRPr="004D6BC5">
        <w:t xml:space="preserve">, бюлетините за гласуване за общински съветници и кметове в Община Кричим, да подпишат </w:t>
      </w:r>
      <w:proofErr w:type="spellStart"/>
      <w:r w:rsidRPr="004D6BC5">
        <w:t>приемо-предавателен</w:t>
      </w:r>
      <w:proofErr w:type="spellEnd"/>
      <w:r w:rsidRPr="004D6BC5">
        <w:t xml:space="preserve"> протокол, да контролират транспортирането, съхранението и разпределението им по СИК в Общината.</w:t>
      </w:r>
    </w:p>
    <w:p w:rsidR="00CB26A5" w:rsidRDefault="00CB26A5" w:rsidP="00CB26A5">
      <w:pPr>
        <w:pStyle w:val="a3"/>
        <w:shd w:val="clear" w:color="auto" w:fill="FFFFFF"/>
        <w:spacing w:before="0" w:beforeAutospacing="0" w:after="0" w:afterAutospacing="0"/>
        <w:jc w:val="both"/>
      </w:pPr>
      <w:r w:rsidRPr="004D6BC5">
        <w:t xml:space="preserve"> </w:t>
      </w:r>
    </w:p>
    <w:p w:rsidR="00626546" w:rsidRPr="004D6BC5" w:rsidRDefault="00626546" w:rsidP="00CB26A5">
      <w:pPr>
        <w:pStyle w:val="a3"/>
        <w:shd w:val="clear" w:color="auto" w:fill="FFFFFF"/>
        <w:spacing w:before="0" w:beforeAutospacing="0" w:after="0" w:afterAutospacing="0"/>
        <w:jc w:val="both"/>
      </w:pPr>
      <w:r>
        <w:t>Решението беше прието без допълнения и възражение.</w:t>
      </w:r>
    </w:p>
    <w:p w:rsidR="00CB26A5" w:rsidRPr="004D6BC5" w:rsidRDefault="00CB26A5" w:rsidP="00CB26A5">
      <w:pPr>
        <w:pStyle w:val="a3"/>
        <w:shd w:val="clear" w:color="auto" w:fill="FFFFFF"/>
        <w:spacing w:before="0" w:beforeAutospacing="0" w:after="0" w:afterAutospacing="0"/>
        <w:jc w:val="both"/>
      </w:pPr>
    </w:p>
    <w:p w:rsidR="00CB26A5" w:rsidRPr="004D6BC5" w:rsidRDefault="00CB26A5" w:rsidP="00CB26A5">
      <w:pPr>
        <w:pStyle w:val="a3"/>
        <w:shd w:val="clear" w:color="auto" w:fill="FFFFFF"/>
        <w:spacing w:before="0" w:beforeAutospacing="0" w:after="150" w:afterAutospacing="0"/>
        <w:jc w:val="both"/>
      </w:pPr>
      <w:r w:rsidRPr="004D6BC5">
        <w:t>Решението подлежи на обжалване в тридневен срок от обявяването му пред Централната избирателна комисия по реда на чл. 88 от ИК.</w:t>
      </w:r>
    </w:p>
    <w:p w:rsidR="00CB26A5" w:rsidRPr="004D6BC5" w:rsidRDefault="00CB26A5" w:rsidP="00A3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1D5E" w:rsidRDefault="00D71D5E" w:rsidP="00A3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1D5E" w:rsidRDefault="00D71D5E" w:rsidP="00A3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1D5E" w:rsidRDefault="00D71D5E" w:rsidP="00A3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1D5E" w:rsidRDefault="00D71D5E" w:rsidP="00A3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1D5E" w:rsidRDefault="00D71D5E" w:rsidP="00A3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6B31" w:rsidRPr="004D6BC5" w:rsidRDefault="00A36B31" w:rsidP="00A3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BC5">
        <w:rPr>
          <w:rFonts w:ascii="Times New Roman" w:hAnsi="Times New Roman" w:cs="Times New Roman"/>
          <w:bCs/>
          <w:sz w:val="24"/>
          <w:szCs w:val="24"/>
        </w:rPr>
        <w:t>По т. 3 от дневния ред беше взето следното</w:t>
      </w:r>
    </w:p>
    <w:p w:rsidR="00A36B31" w:rsidRPr="004D6BC5" w:rsidRDefault="00A36B31" w:rsidP="00A36B31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6B31" w:rsidRPr="004D6BC5" w:rsidRDefault="00A36B31" w:rsidP="00A36B31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BC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A36B31" w:rsidRPr="004D6BC5" w:rsidRDefault="00A36B31" w:rsidP="00A36B31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BC5">
        <w:rPr>
          <w:rFonts w:ascii="Times New Roman" w:hAnsi="Times New Roman" w:cs="Times New Roman"/>
          <w:b/>
          <w:bCs/>
          <w:sz w:val="24"/>
          <w:szCs w:val="24"/>
        </w:rPr>
        <w:t>№ 51/ 11.10.2019 г.</w:t>
      </w:r>
    </w:p>
    <w:p w:rsidR="00A36B31" w:rsidRPr="004D6BC5" w:rsidRDefault="00A36B31" w:rsidP="00A36B31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6B31" w:rsidRPr="004D6BC5" w:rsidRDefault="00A36B31" w:rsidP="00C71DE0">
      <w:pPr>
        <w:jc w:val="both"/>
        <w:rPr>
          <w:rFonts w:ascii="Times New Roman" w:hAnsi="Times New Roman" w:cs="Times New Roman"/>
          <w:sz w:val="24"/>
          <w:szCs w:val="24"/>
        </w:rPr>
      </w:pPr>
      <w:r w:rsidRPr="004D6BC5">
        <w:rPr>
          <w:rFonts w:ascii="Times New Roman" w:hAnsi="Times New Roman" w:cs="Times New Roman"/>
          <w:b/>
          <w:bCs/>
          <w:sz w:val="24"/>
          <w:szCs w:val="24"/>
        </w:rPr>
        <w:t>ОТНОСНО:</w:t>
      </w:r>
      <w:r w:rsidRPr="004D6BC5">
        <w:rPr>
          <w:rFonts w:ascii="Times New Roman" w:hAnsi="Times New Roman" w:cs="Times New Roman"/>
          <w:sz w:val="24"/>
          <w:szCs w:val="24"/>
        </w:rPr>
        <w:t xml:space="preserve"> Одобряване на образец на Бланка–чернова за отчитане на преференциите за гласуването за общински съветници.</w:t>
      </w:r>
    </w:p>
    <w:p w:rsidR="00A36B31" w:rsidRPr="004D6BC5" w:rsidRDefault="00A36B31" w:rsidP="00C71DE0">
      <w:pPr>
        <w:pStyle w:val="a3"/>
        <w:shd w:val="clear" w:color="auto" w:fill="FFFFFF"/>
        <w:spacing w:before="0" w:beforeAutospacing="0" w:after="150" w:afterAutospacing="0"/>
        <w:jc w:val="both"/>
      </w:pPr>
      <w:r w:rsidRPr="004D6BC5">
        <w:t xml:space="preserve">На основание </w:t>
      </w:r>
      <w:r w:rsidR="003F06C0" w:rsidRPr="004D6BC5">
        <w:t>чл.</w:t>
      </w:r>
      <w:r w:rsidRPr="004D6BC5">
        <w:t xml:space="preserve"> 215, ал.</w:t>
      </w:r>
      <w:r w:rsidR="00C71DE0" w:rsidRPr="004D6BC5">
        <w:t xml:space="preserve"> </w:t>
      </w:r>
      <w:r w:rsidRPr="004D6BC5">
        <w:t>1, т.</w:t>
      </w:r>
      <w:r w:rsidR="00C71DE0" w:rsidRPr="004D6BC5">
        <w:t xml:space="preserve"> </w:t>
      </w:r>
      <w:r w:rsidRPr="004D6BC5">
        <w:t>8, чл. 437 ал.</w:t>
      </w:r>
      <w:r w:rsidR="00C71DE0" w:rsidRPr="004D6BC5">
        <w:t xml:space="preserve"> </w:t>
      </w:r>
      <w:r w:rsidRPr="004D6BC5">
        <w:t>4, чл. 438 ал. 2 и чл.</w:t>
      </w:r>
      <w:r w:rsidR="00CB26A5" w:rsidRPr="004D6BC5">
        <w:t xml:space="preserve"> </w:t>
      </w:r>
      <w:r w:rsidRPr="004D6BC5">
        <w:t>440 ал.</w:t>
      </w:r>
      <w:r w:rsidR="00CB26A5" w:rsidRPr="004D6BC5">
        <w:t xml:space="preserve"> </w:t>
      </w:r>
      <w:r w:rsidRPr="004D6BC5">
        <w:t>2  от Изборния кодекс във връзка с Решение №</w:t>
      </w:r>
      <w:r w:rsidR="00C71DE0" w:rsidRPr="004D6BC5">
        <w:t xml:space="preserve"> </w:t>
      </w:r>
      <w:r w:rsidRPr="004D6BC5">
        <w:t xml:space="preserve">1055- МИ от 11.09.2019г. на ЦИК, Общинска избирателна комисия – Кричим след поименно гласуван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A36B31" w:rsidRPr="004D6BC5" w:rsidTr="00AF100A">
        <w:tc>
          <w:tcPr>
            <w:tcW w:w="5020" w:type="dxa"/>
          </w:tcPr>
          <w:p w:rsidR="00A36B31" w:rsidRPr="004D6BC5" w:rsidRDefault="00A36B3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Венета Павлова</w:t>
            </w:r>
          </w:p>
        </w:tc>
        <w:tc>
          <w:tcPr>
            <w:tcW w:w="1467" w:type="dxa"/>
          </w:tcPr>
          <w:p w:rsidR="00A36B31" w:rsidRPr="004D6BC5" w:rsidRDefault="00A36B3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A36B31" w:rsidRPr="004D6BC5" w:rsidTr="00AF100A">
        <w:tc>
          <w:tcPr>
            <w:tcW w:w="5020" w:type="dxa"/>
          </w:tcPr>
          <w:p w:rsidR="00A36B31" w:rsidRPr="004D6BC5" w:rsidRDefault="00A36B3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Гергана Танчева</w:t>
            </w:r>
          </w:p>
        </w:tc>
        <w:tc>
          <w:tcPr>
            <w:tcW w:w="1467" w:type="dxa"/>
          </w:tcPr>
          <w:p w:rsidR="00A36B31" w:rsidRPr="004D6BC5" w:rsidRDefault="00A36B3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A36B31" w:rsidRPr="004D6BC5" w:rsidTr="00AF100A">
        <w:tc>
          <w:tcPr>
            <w:tcW w:w="5020" w:type="dxa"/>
          </w:tcPr>
          <w:p w:rsidR="00A36B31" w:rsidRPr="004D6BC5" w:rsidRDefault="00A36B3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Красимира Тодорова</w:t>
            </w:r>
          </w:p>
        </w:tc>
        <w:tc>
          <w:tcPr>
            <w:tcW w:w="1467" w:type="dxa"/>
          </w:tcPr>
          <w:p w:rsidR="00A36B31" w:rsidRPr="004D6BC5" w:rsidRDefault="00A36B3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A36B31" w:rsidRPr="004D6BC5" w:rsidTr="00AF100A">
        <w:tc>
          <w:tcPr>
            <w:tcW w:w="5020" w:type="dxa"/>
          </w:tcPr>
          <w:p w:rsidR="00A36B31" w:rsidRPr="004D6BC5" w:rsidRDefault="00A36B3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 xml:space="preserve">Шенай </w:t>
            </w:r>
            <w:proofErr w:type="spellStart"/>
            <w:r w:rsidRPr="004D6BC5">
              <w:rPr>
                <w:sz w:val="24"/>
                <w:szCs w:val="24"/>
              </w:rPr>
              <w:t>Джанали</w:t>
            </w:r>
            <w:proofErr w:type="spellEnd"/>
          </w:p>
        </w:tc>
        <w:tc>
          <w:tcPr>
            <w:tcW w:w="1467" w:type="dxa"/>
          </w:tcPr>
          <w:p w:rsidR="00A36B31" w:rsidRPr="004D6BC5" w:rsidRDefault="00A36B3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A36B31" w:rsidRPr="004D6BC5" w:rsidTr="00AF100A">
        <w:tc>
          <w:tcPr>
            <w:tcW w:w="5020" w:type="dxa"/>
          </w:tcPr>
          <w:p w:rsidR="00A36B31" w:rsidRPr="004D6BC5" w:rsidRDefault="00A36B3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Нонка Василева</w:t>
            </w:r>
          </w:p>
        </w:tc>
        <w:tc>
          <w:tcPr>
            <w:tcW w:w="1467" w:type="dxa"/>
          </w:tcPr>
          <w:p w:rsidR="00A36B31" w:rsidRPr="004D6BC5" w:rsidRDefault="00A36B3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A36B31" w:rsidRPr="004D6BC5" w:rsidTr="00AF100A">
        <w:tc>
          <w:tcPr>
            <w:tcW w:w="5020" w:type="dxa"/>
          </w:tcPr>
          <w:p w:rsidR="00A36B31" w:rsidRPr="004D6BC5" w:rsidRDefault="00A36B3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Елена Иванова</w:t>
            </w:r>
          </w:p>
        </w:tc>
        <w:tc>
          <w:tcPr>
            <w:tcW w:w="1467" w:type="dxa"/>
          </w:tcPr>
          <w:p w:rsidR="00A36B31" w:rsidRPr="004D6BC5" w:rsidRDefault="00A36B3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A36B31" w:rsidRPr="004D6BC5" w:rsidTr="00AF100A">
        <w:tc>
          <w:tcPr>
            <w:tcW w:w="5020" w:type="dxa"/>
          </w:tcPr>
          <w:p w:rsidR="00A36B31" w:rsidRPr="004D6BC5" w:rsidRDefault="00A36B3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Марияна Ангелова</w:t>
            </w:r>
          </w:p>
        </w:tc>
        <w:tc>
          <w:tcPr>
            <w:tcW w:w="1467" w:type="dxa"/>
          </w:tcPr>
          <w:p w:rsidR="00A36B31" w:rsidRPr="004D6BC5" w:rsidRDefault="00A36B3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A36B31" w:rsidRPr="004D6BC5" w:rsidTr="00AF100A">
        <w:tc>
          <w:tcPr>
            <w:tcW w:w="5020" w:type="dxa"/>
          </w:tcPr>
          <w:p w:rsidR="00A36B31" w:rsidRPr="004D6BC5" w:rsidRDefault="00A36B3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Асенка Иванова</w:t>
            </w:r>
          </w:p>
        </w:tc>
        <w:tc>
          <w:tcPr>
            <w:tcW w:w="1467" w:type="dxa"/>
          </w:tcPr>
          <w:p w:rsidR="00A36B31" w:rsidRPr="004D6BC5" w:rsidRDefault="00A36B3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A36B31" w:rsidRPr="004D6BC5" w:rsidTr="00AF100A">
        <w:tc>
          <w:tcPr>
            <w:tcW w:w="5020" w:type="dxa"/>
          </w:tcPr>
          <w:p w:rsidR="00A36B31" w:rsidRPr="004D6BC5" w:rsidRDefault="00A36B3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Светла Цачева</w:t>
            </w:r>
          </w:p>
        </w:tc>
        <w:tc>
          <w:tcPr>
            <w:tcW w:w="1467" w:type="dxa"/>
          </w:tcPr>
          <w:p w:rsidR="00A36B31" w:rsidRPr="004D6BC5" w:rsidRDefault="00A36B3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A36B31" w:rsidRPr="004D6BC5" w:rsidTr="00AF100A">
        <w:tc>
          <w:tcPr>
            <w:tcW w:w="5020" w:type="dxa"/>
          </w:tcPr>
          <w:p w:rsidR="00A36B31" w:rsidRPr="004D6BC5" w:rsidRDefault="00A36B3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Елена Димова</w:t>
            </w:r>
          </w:p>
        </w:tc>
        <w:tc>
          <w:tcPr>
            <w:tcW w:w="1467" w:type="dxa"/>
          </w:tcPr>
          <w:p w:rsidR="00A36B31" w:rsidRPr="004D6BC5" w:rsidRDefault="00A36B3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A36B31" w:rsidRPr="004D6BC5" w:rsidTr="00AF100A">
        <w:tc>
          <w:tcPr>
            <w:tcW w:w="5020" w:type="dxa"/>
          </w:tcPr>
          <w:p w:rsidR="00A36B31" w:rsidRPr="004D6BC5" w:rsidRDefault="00A36B3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 xml:space="preserve">Георги </w:t>
            </w:r>
            <w:proofErr w:type="spellStart"/>
            <w:r w:rsidRPr="004D6BC5">
              <w:rPr>
                <w:sz w:val="24"/>
                <w:szCs w:val="24"/>
              </w:rPr>
              <w:t>Барзев</w:t>
            </w:r>
            <w:proofErr w:type="spellEnd"/>
          </w:p>
        </w:tc>
        <w:tc>
          <w:tcPr>
            <w:tcW w:w="1467" w:type="dxa"/>
          </w:tcPr>
          <w:p w:rsidR="00A36B31" w:rsidRPr="004D6BC5" w:rsidRDefault="00A36B3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A36B31" w:rsidRPr="004D6BC5" w:rsidTr="00AF100A">
        <w:tc>
          <w:tcPr>
            <w:tcW w:w="5020" w:type="dxa"/>
          </w:tcPr>
          <w:p w:rsidR="00A36B31" w:rsidRPr="004D6BC5" w:rsidRDefault="00A36B3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Айсел Джурова</w:t>
            </w:r>
          </w:p>
        </w:tc>
        <w:tc>
          <w:tcPr>
            <w:tcW w:w="1467" w:type="dxa"/>
          </w:tcPr>
          <w:p w:rsidR="00A36B31" w:rsidRPr="004D6BC5" w:rsidRDefault="00A36B3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  <w:tr w:rsidR="00A36B31" w:rsidRPr="004D6BC5" w:rsidTr="00AF100A">
        <w:tc>
          <w:tcPr>
            <w:tcW w:w="5020" w:type="dxa"/>
          </w:tcPr>
          <w:p w:rsidR="00A36B31" w:rsidRPr="004D6BC5" w:rsidRDefault="00A36B3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 xml:space="preserve">Илка </w:t>
            </w:r>
            <w:proofErr w:type="spellStart"/>
            <w:r w:rsidRPr="004D6BC5">
              <w:rPr>
                <w:sz w:val="24"/>
                <w:szCs w:val="24"/>
              </w:rPr>
              <w:t>Бъбарова</w:t>
            </w:r>
            <w:proofErr w:type="spellEnd"/>
            <w:r w:rsidRPr="004D6BC5">
              <w:rPr>
                <w:sz w:val="24"/>
                <w:szCs w:val="24"/>
              </w:rPr>
              <w:t xml:space="preserve"> – </w:t>
            </w:r>
            <w:proofErr w:type="spellStart"/>
            <w:r w:rsidRPr="004D6BC5">
              <w:rPr>
                <w:sz w:val="24"/>
                <w:szCs w:val="24"/>
              </w:rPr>
              <w:t>Маневска</w:t>
            </w:r>
            <w:proofErr w:type="spellEnd"/>
          </w:p>
        </w:tc>
        <w:tc>
          <w:tcPr>
            <w:tcW w:w="1467" w:type="dxa"/>
          </w:tcPr>
          <w:p w:rsidR="00A36B31" w:rsidRPr="004D6BC5" w:rsidRDefault="00A36B31" w:rsidP="00AF100A">
            <w:pPr>
              <w:jc w:val="both"/>
              <w:rPr>
                <w:sz w:val="24"/>
                <w:szCs w:val="24"/>
              </w:rPr>
            </w:pPr>
            <w:r w:rsidRPr="004D6BC5">
              <w:rPr>
                <w:sz w:val="24"/>
                <w:szCs w:val="24"/>
              </w:rPr>
              <w:t>ЗА</w:t>
            </w:r>
          </w:p>
        </w:tc>
      </w:tr>
    </w:tbl>
    <w:p w:rsidR="00A36B31" w:rsidRPr="004D6BC5" w:rsidRDefault="00A36B31" w:rsidP="00A36B31">
      <w:pPr>
        <w:pStyle w:val="a3"/>
        <w:shd w:val="clear" w:color="auto" w:fill="FFFFFF"/>
        <w:spacing w:before="0" w:beforeAutospacing="0" w:after="150" w:afterAutospacing="0"/>
      </w:pPr>
    </w:p>
    <w:p w:rsidR="00A36B31" w:rsidRPr="004D6BC5" w:rsidRDefault="00A36B31" w:rsidP="00A36B31">
      <w:pPr>
        <w:autoSpaceDE w:val="0"/>
        <w:autoSpaceDN w:val="0"/>
        <w:adjustRightInd w:val="0"/>
        <w:spacing w:after="240" w:line="27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4D6BC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Р Е Ш И:</w:t>
      </w:r>
    </w:p>
    <w:p w:rsidR="00A36B31" w:rsidRPr="004D6BC5" w:rsidRDefault="00A36B31" w:rsidP="00AC7094">
      <w:pPr>
        <w:autoSpaceDE w:val="0"/>
        <w:autoSpaceDN w:val="0"/>
        <w:adjustRightInd w:val="0"/>
        <w:spacing w:after="24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6BC5">
        <w:rPr>
          <w:rFonts w:ascii="Times New Roman" w:hAnsi="Times New Roman" w:cs="Times New Roman"/>
          <w:sz w:val="24"/>
          <w:szCs w:val="24"/>
        </w:rPr>
        <w:t>Одобрява образец на Бланка-чернова за отчитане на преференциите от гласуването за общински съветници на територията на община Кричим съгласно от Решение №1055- МИ от 11.09.2019г. на ЦИК.</w:t>
      </w:r>
    </w:p>
    <w:p w:rsidR="001740B5" w:rsidRPr="004D6BC5" w:rsidRDefault="001740B5" w:rsidP="00AC7094">
      <w:pPr>
        <w:pStyle w:val="a3"/>
        <w:shd w:val="clear" w:color="auto" w:fill="FFFFFF"/>
        <w:spacing w:before="0" w:beforeAutospacing="0" w:after="150" w:afterAutospacing="0"/>
        <w:jc w:val="both"/>
      </w:pPr>
      <w:r w:rsidRPr="004D6BC5">
        <w:t>Решението подлежи на обжалване в тридневен срок от обявяването му пред Централната избирателна комисия по реда на чл. 88 от ИК.</w:t>
      </w:r>
    </w:p>
    <w:p w:rsidR="001740B5" w:rsidRPr="004D6BC5" w:rsidRDefault="001740B5" w:rsidP="00A36B31">
      <w:pPr>
        <w:autoSpaceDE w:val="0"/>
        <w:autoSpaceDN w:val="0"/>
        <w:adjustRightInd w:val="0"/>
        <w:spacing w:after="240" w:line="270" w:lineRule="atLeast"/>
        <w:rPr>
          <w:rFonts w:ascii="Times New Roman" w:hAnsi="Times New Roman" w:cs="Times New Roman"/>
          <w:sz w:val="24"/>
          <w:szCs w:val="24"/>
        </w:rPr>
      </w:pPr>
    </w:p>
    <w:p w:rsidR="00040FD5" w:rsidRPr="004D6BC5" w:rsidRDefault="00040FD5" w:rsidP="00040F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D6BC5">
        <w:rPr>
          <w:rFonts w:ascii="Times New Roman" w:hAnsi="Times New Roman" w:cs="Times New Roman"/>
          <w:b/>
          <w:bCs/>
          <w:sz w:val="24"/>
          <w:szCs w:val="24"/>
        </w:rPr>
        <w:t>ПРЕДСЕДАТЕЛ:</w:t>
      </w:r>
      <w:r w:rsidRPr="004D6BC5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Pr="004D6BC5">
        <w:rPr>
          <w:rFonts w:ascii="Times New Roman" w:hAnsi="Times New Roman" w:cs="Times New Roman"/>
          <w:sz w:val="24"/>
          <w:szCs w:val="24"/>
        </w:rPr>
        <w:br/>
      </w:r>
      <w:r w:rsidRPr="004D6BC5">
        <w:rPr>
          <w:rFonts w:ascii="Times New Roman" w:hAnsi="Times New Roman" w:cs="Times New Roman"/>
          <w:sz w:val="24"/>
          <w:szCs w:val="24"/>
        </w:rPr>
        <w:tab/>
      </w:r>
      <w:r w:rsidRPr="004D6BC5">
        <w:rPr>
          <w:rFonts w:ascii="Times New Roman" w:hAnsi="Times New Roman" w:cs="Times New Roman"/>
          <w:sz w:val="24"/>
          <w:szCs w:val="24"/>
        </w:rPr>
        <w:tab/>
      </w:r>
      <w:r w:rsidRPr="004D6BC5">
        <w:rPr>
          <w:rFonts w:ascii="Times New Roman" w:hAnsi="Times New Roman" w:cs="Times New Roman"/>
          <w:sz w:val="24"/>
          <w:szCs w:val="24"/>
        </w:rPr>
        <w:tab/>
        <w:t xml:space="preserve">     /Венета Павлова/</w:t>
      </w:r>
    </w:p>
    <w:p w:rsidR="00040FD5" w:rsidRPr="004D6BC5" w:rsidRDefault="00040FD5" w:rsidP="00040FD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44C3" w:rsidRPr="004D6BC5" w:rsidRDefault="00040FD5" w:rsidP="004D6B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D6BC5">
        <w:rPr>
          <w:rFonts w:ascii="Times New Roman" w:hAnsi="Times New Roman" w:cs="Times New Roman"/>
          <w:b/>
          <w:bCs/>
          <w:sz w:val="24"/>
          <w:szCs w:val="24"/>
        </w:rPr>
        <w:t xml:space="preserve"> СЕКРЕТАР:</w:t>
      </w:r>
      <w:r w:rsidRPr="004D6BC5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Pr="004D6BC5">
        <w:rPr>
          <w:rFonts w:ascii="Times New Roman" w:hAnsi="Times New Roman" w:cs="Times New Roman"/>
          <w:sz w:val="24"/>
          <w:szCs w:val="24"/>
        </w:rPr>
        <w:br/>
      </w:r>
      <w:r w:rsidRPr="004D6BC5">
        <w:rPr>
          <w:rFonts w:ascii="Times New Roman" w:hAnsi="Times New Roman" w:cs="Times New Roman"/>
          <w:sz w:val="24"/>
          <w:szCs w:val="24"/>
        </w:rPr>
        <w:tab/>
      </w:r>
      <w:r w:rsidRPr="004D6BC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bookmarkStart w:id="0" w:name="_GoBack"/>
      <w:r w:rsidRPr="004D6BC5">
        <w:rPr>
          <w:rFonts w:ascii="Times New Roman" w:hAnsi="Times New Roman" w:cs="Times New Roman"/>
          <w:sz w:val="24"/>
          <w:szCs w:val="24"/>
        </w:rPr>
        <w:t xml:space="preserve">/Шенай </w:t>
      </w:r>
      <w:proofErr w:type="spellStart"/>
      <w:r w:rsidRPr="004D6BC5">
        <w:rPr>
          <w:rFonts w:ascii="Times New Roman" w:hAnsi="Times New Roman" w:cs="Times New Roman"/>
          <w:sz w:val="24"/>
          <w:szCs w:val="24"/>
        </w:rPr>
        <w:t>Джанали</w:t>
      </w:r>
      <w:proofErr w:type="spellEnd"/>
      <w:r w:rsidRPr="004D6BC5">
        <w:rPr>
          <w:rFonts w:ascii="Times New Roman" w:hAnsi="Times New Roman" w:cs="Times New Roman"/>
          <w:sz w:val="24"/>
          <w:szCs w:val="24"/>
        </w:rPr>
        <w:t>/</w:t>
      </w:r>
      <w:bookmarkEnd w:id="0"/>
    </w:p>
    <w:sectPr w:rsidR="00DE44C3" w:rsidRPr="004D6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106"/>
    <w:multiLevelType w:val="hybridMultilevel"/>
    <w:tmpl w:val="429E1D7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113EF"/>
    <w:multiLevelType w:val="hybridMultilevel"/>
    <w:tmpl w:val="F75625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85310"/>
    <w:multiLevelType w:val="hybridMultilevel"/>
    <w:tmpl w:val="A0461F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C633A"/>
    <w:multiLevelType w:val="hybridMultilevel"/>
    <w:tmpl w:val="E81282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23D03"/>
    <w:multiLevelType w:val="hybridMultilevel"/>
    <w:tmpl w:val="771E4166"/>
    <w:lvl w:ilvl="0" w:tplc="5AB069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04EF9"/>
    <w:multiLevelType w:val="hybridMultilevel"/>
    <w:tmpl w:val="1832B9CA"/>
    <w:lvl w:ilvl="0" w:tplc="2EA620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C68F7"/>
    <w:multiLevelType w:val="hybridMultilevel"/>
    <w:tmpl w:val="2BF0ED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632CA"/>
    <w:multiLevelType w:val="hybridMultilevel"/>
    <w:tmpl w:val="3B8AA1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73B"/>
    <w:rsid w:val="00040FD5"/>
    <w:rsid w:val="00163A5C"/>
    <w:rsid w:val="00166614"/>
    <w:rsid w:val="001740B5"/>
    <w:rsid w:val="00177AC3"/>
    <w:rsid w:val="001B6EFA"/>
    <w:rsid w:val="0030673B"/>
    <w:rsid w:val="003B69EF"/>
    <w:rsid w:val="003F06C0"/>
    <w:rsid w:val="004B674B"/>
    <w:rsid w:val="004C63C9"/>
    <w:rsid w:val="004D6BC5"/>
    <w:rsid w:val="005904D1"/>
    <w:rsid w:val="00590968"/>
    <w:rsid w:val="00626546"/>
    <w:rsid w:val="006B029A"/>
    <w:rsid w:val="00874436"/>
    <w:rsid w:val="008C3C54"/>
    <w:rsid w:val="009D50EB"/>
    <w:rsid w:val="00A36B31"/>
    <w:rsid w:val="00AC7094"/>
    <w:rsid w:val="00B94764"/>
    <w:rsid w:val="00C71DE0"/>
    <w:rsid w:val="00CB26A5"/>
    <w:rsid w:val="00CF6CC7"/>
    <w:rsid w:val="00D71D5E"/>
    <w:rsid w:val="00D90C27"/>
    <w:rsid w:val="00DE00A3"/>
    <w:rsid w:val="00E6303E"/>
    <w:rsid w:val="00EA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4">
    <w:name w:val="Table Grid"/>
    <w:basedOn w:val="a1"/>
    <w:uiPriority w:val="59"/>
    <w:rsid w:val="00163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63A5C"/>
    <w:pPr>
      <w:ind w:left="720"/>
      <w:contextualSpacing/>
    </w:pPr>
  </w:style>
  <w:style w:type="character" w:styleId="a6">
    <w:name w:val="Strong"/>
    <w:basedOn w:val="a0"/>
    <w:uiPriority w:val="22"/>
    <w:qFormat/>
    <w:rsid w:val="00040FD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B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B69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4">
    <w:name w:val="Table Grid"/>
    <w:basedOn w:val="a1"/>
    <w:uiPriority w:val="59"/>
    <w:rsid w:val="00163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63A5C"/>
    <w:pPr>
      <w:ind w:left="720"/>
      <w:contextualSpacing/>
    </w:pPr>
  </w:style>
  <w:style w:type="character" w:styleId="a6">
    <w:name w:val="Strong"/>
    <w:basedOn w:val="a0"/>
    <w:uiPriority w:val="22"/>
    <w:qFormat/>
    <w:rsid w:val="00040FD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B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B6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2780-06BA-4F45-B338-92CEE657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21</cp:revision>
  <cp:lastPrinted>2019-10-11T15:21:00Z</cp:lastPrinted>
  <dcterms:created xsi:type="dcterms:W3CDTF">2019-10-11T06:35:00Z</dcterms:created>
  <dcterms:modified xsi:type="dcterms:W3CDTF">2019-10-11T15:47:00Z</dcterms:modified>
</cp:coreProperties>
</file>